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98" w:rsidRPr="00367746" w:rsidRDefault="000C5298" w:rsidP="000C52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r w:rsidR="008E5D9B"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C5298" w:rsidRPr="00367746" w:rsidRDefault="000C5298" w:rsidP="008E5D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E5D9B"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</w:t>
      </w:r>
      <w:r w:rsidR="008E5D9B"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х</w:t>
      </w:r>
      <w:r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E5D9B"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ственных</w:t>
      </w:r>
      <w:r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E5D9B"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суждений </w:t>
      </w:r>
    </w:p>
    <w:p w:rsidR="00880B18" w:rsidRPr="00367746" w:rsidRDefault="000C5298" w:rsidP="000C52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оответствии с </w:t>
      </w:r>
      <w:r w:rsidR="00455BC2"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илами </w:t>
      </w:r>
      <w:r w:rsidR="00253CA6"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жденными Постановлением Правительства РФ  № 990 от 25.06.2021г.</w:t>
      </w:r>
    </w:p>
    <w:p w:rsidR="000C5298" w:rsidRPr="00367746" w:rsidRDefault="000C5298" w:rsidP="000C52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B18" w:rsidRPr="00367746" w:rsidRDefault="00880B18" w:rsidP="00987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b/>
          <w:sz w:val="28"/>
          <w:szCs w:val="28"/>
        </w:rPr>
        <w:t>1.Общие сведения</w:t>
      </w:r>
      <w:r w:rsidR="00987C3E" w:rsidRPr="0036774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87C3E" w:rsidRPr="00367746" w:rsidRDefault="00987C3E" w:rsidP="00D30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B18" w:rsidRPr="00367746" w:rsidRDefault="00880B18" w:rsidP="0098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>Разработчик проекта нормативного правового акта</w:t>
      </w:r>
      <w:r w:rsidR="009E1503" w:rsidRPr="00367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0B18" w:rsidRPr="00367746" w:rsidRDefault="00EE35BC" w:rsidP="00D3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87C3E" w:rsidRPr="00367746">
        <w:rPr>
          <w:rFonts w:ascii="Times New Roman" w:eastAsia="Times New Roman" w:hAnsi="Times New Roman" w:cs="Times New Roman"/>
          <w:sz w:val="28"/>
          <w:szCs w:val="28"/>
        </w:rPr>
        <w:tab/>
      </w:r>
      <w:r w:rsidR="001D047F" w:rsidRPr="0036774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87C3E" w:rsidRPr="0036774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хая Вязовка </w:t>
      </w:r>
      <w:r w:rsidR="00880B18" w:rsidRPr="0036774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BD4FEF" w:rsidRPr="00367746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="004567C8" w:rsidRPr="00367746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880B18" w:rsidRPr="00367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B18" w:rsidRPr="00367746" w:rsidRDefault="00880B18" w:rsidP="0098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>Вид, наименование проекта нормативного правового акта</w:t>
      </w:r>
      <w:r w:rsidR="009E1503" w:rsidRPr="00367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7419" w:rsidRPr="00367746" w:rsidRDefault="00EE35BC" w:rsidP="00D30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46">
        <w:rPr>
          <w:rFonts w:ascii="Times New Roman" w:hAnsi="Times New Roman" w:cs="Times New Roman"/>
          <w:sz w:val="28"/>
          <w:szCs w:val="28"/>
        </w:rPr>
        <w:t xml:space="preserve">        </w:t>
      </w:r>
      <w:r w:rsidR="00987C3E" w:rsidRPr="00367746">
        <w:rPr>
          <w:rFonts w:ascii="Times New Roman" w:hAnsi="Times New Roman" w:cs="Times New Roman"/>
          <w:sz w:val="28"/>
          <w:szCs w:val="28"/>
        </w:rPr>
        <w:tab/>
      </w:r>
      <w:r w:rsidR="00B07419" w:rsidRPr="00367746">
        <w:rPr>
          <w:rFonts w:ascii="Times New Roman" w:hAnsi="Times New Roman" w:cs="Times New Roman"/>
          <w:sz w:val="28"/>
          <w:szCs w:val="28"/>
        </w:rPr>
        <w:t>«</w:t>
      </w:r>
      <w:r w:rsidR="00B07419" w:rsidRPr="00367746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B07419" w:rsidRPr="00367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="00B07419" w:rsidRPr="00367746">
        <w:rPr>
          <w:rFonts w:ascii="Times New Roman" w:hAnsi="Times New Roman" w:cs="Times New Roman"/>
          <w:sz w:val="28"/>
          <w:szCs w:val="28"/>
        </w:rPr>
        <w:t xml:space="preserve"> при осуществлении проведении муниципального </w:t>
      </w:r>
      <w:r w:rsidR="003E6279" w:rsidRPr="00367746">
        <w:rPr>
          <w:rFonts w:ascii="Times New Roman" w:hAnsi="Times New Roman" w:cs="Times New Roman"/>
          <w:sz w:val="28"/>
          <w:szCs w:val="28"/>
        </w:rPr>
        <w:t>жилищного</w:t>
      </w:r>
      <w:r w:rsidR="00B07419" w:rsidRPr="00367746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E6279" w:rsidRPr="00367746">
        <w:rPr>
          <w:rFonts w:ascii="Times New Roman" w:hAnsi="Times New Roman" w:cs="Times New Roman"/>
          <w:sz w:val="28"/>
          <w:szCs w:val="28"/>
        </w:rPr>
        <w:t>в границах</w:t>
      </w:r>
      <w:r w:rsidR="00987C3E" w:rsidRPr="00367746">
        <w:rPr>
          <w:rFonts w:ascii="Times New Roman" w:hAnsi="Times New Roman" w:cs="Times New Roman"/>
          <w:sz w:val="28"/>
          <w:szCs w:val="28"/>
        </w:rPr>
        <w:t xml:space="preserve"> сельского поселения Сухая Вязовка </w:t>
      </w:r>
      <w:r w:rsidR="00B07419" w:rsidRPr="00367746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на 2022 год»</w:t>
      </w:r>
    </w:p>
    <w:p w:rsidR="00E166A6" w:rsidRPr="00367746" w:rsidRDefault="00E166A6" w:rsidP="0098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рассмотрения результатов общественных обсуждений:</w:t>
      </w:r>
    </w:p>
    <w:p w:rsidR="008E5D9B" w:rsidRPr="00367746" w:rsidRDefault="008E5D9B" w:rsidP="00E166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C3E" w:rsidRPr="003677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7746">
        <w:rPr>
          <w:rFonts w:ascii="Times New Roman" w:eastAsia="Times New Roman" w:hAnsi="Times New Roman" w:cs="Times New Roman"/>
          <w:color w:val="000000"/>
          <w:sz w:val="28"/>
          <w:szCs w:val="28"/>
        </w:rPr>
        <w:t>с 01.11.2021г</w:t>
      </w:r>
      <w:r w:rsidR="00987C3E" w:rsidRPr="003677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7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01.12.2021г.</w:t>
      </w:r>
    </w:p>
    <w:p w:rsidR="00A75B9B" w:rsidRPr="00367746" w:rsidRDefault="00A75B9B" w:rsidP="00D30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B18" w:rsidRPr="00367746" w:rsidRDefault="00880B18" w:rsidP="00987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b/>
          <w:sz w:val="28"/>
          <w:szCs w:val="28"/>
        </w:rPr>
        <w:t>2. Проблема, на решение которой направлено принятие нормативного правового акта</w:t>
      </w:r>
      <w:r w:rsidR="00987C3E" w:rsidRPr="0036774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87C3E" w:rsidRPr="00367746" w:rsidRDefault="00987C3E" w:rsidP="00987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7C3E" w:rsidRPr="00367746" w:rsidRDefault="00EE35BC" w:rsidP="00987C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74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87C3E" w:rsidRPr="00367746">
        <w:rPr>
          <w:rFonts w:ascii="Times New Roman" w:hAnsi="Times New Roman" w:cs="Times New Roman"/>
          <w:b w:val="0"/>
          <w:sz w:val="28"/>
          <w:szCs w:val="28"/>
        </w:rPr>
        <w:tab/>
      </w:r>
      <w:r w:rsidR="00DB157D" w:rsidRPr="00367746">
        <w:rPr>
          <w:rFonts w:ascii="Times New Roman" w:hAnsi="Times New Roman" w:cs="Times New Roman"/>
          <w:b w:val="0"/>
          <w:sz w:val="28"/>
          <w:szCs w:val="28"/>
        </w:rPr>
        <w:t xml:space="preserve">Создание возможности осуществления </w:t>
      </w:r>
      <w:r w:rsidR="00636B77" w:rsidRPr="00367746">
        <w:rPr>
          <w:rFonts w:ascii="Times New Roman" w:hAnsi="Times New Roman" w:cs="Times New Roman"/>
          <w:b w:val="0"/>
          <w:sz w:val="28"/>
          <w:szCs w:val="28"/>
        </w:rPr>
        <w:t xml:space="preserve">профилактики правонарушений по </w:t>
      </w:r>
      <w:r w:rsidR="00DB157D" w:rsidRPr="00367746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36B77" w:rsidRPr="00367746">
        <w:rPr>
          <w:rFonts w:ascii="Times New Roman" w:hAnsi="Times New Roman" w:cs="Times New Roman"/>
          <w:b w:val="0"/>
          <w:sz w:val="28"/>
          <w:szCs w:val="28"/>
        </w:rPr>
        <w:t>ому</w:t>
      </w:r>
      <w:r w:rsidR="004A004F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279" w:rsidRPr="00367746">
        <w:rPr>
          <w:rFonts w:ascii="Times New Roman" w:hAnsi="Times New Roman" w:cs="Times New Roman"/>
          <w:b w:val="0"/>
          <w:sz w:val="28"/>
          <w:szCs w:val="28"/>
        </w:rPr>
        <w:t>жилищному</w:t>
      </w:r>
      <w:r w:rsidR="00DB157D" w:rsidRPr="00367746">
        <w:rPr>
          <w:rFonts w:ascii="Times New Roman" w:hAnsi="Times New Roman" w:cs="Times New Roman"/>
          <w:b w:val="0"/>
          <w:sz w:val="28"/>
          <w:szCs w:val="28"/>
        </w:rPr>
        <w:t xml:space="preserve"> контрол</w:t>
      </w:r>
      <w:r w:rsidR="00636B77" w:rsidRPr="00367746">
        <w:rPr>
          <w:rFonts w:ascii="Times New Roman" w:hAnsi="Times New Roman" w:cs="Times New Roman"/>
          <w:b w:val="0"/>
          <w:sz w:val="28"/>
          <w:szCs w:val="28"/>
        </w:rPr>
        <w:t>ю</w:t>
      </w:r>
      <w:r w:rsidR="00DB157D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279" w:rsidRPr="00367746">
        <w:rPr>
          <w:rFonts w:ascii="Times New Roman" w:hAnsi="Times New Roman" w:cs="Times New Roman"/>
          <w:b w:val="0"/>
          <w:sz w:val="28"/>
          <w:szCs w:val="28"/>
        </w:rPr>
        <w:t>в границах</w:t>
      </w:r>
      <w:r w:rsidR="00987C3E" w:rsidRPr="0036774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ухая Вязовка </w:t>
      </w:r>
      <w:r w:rsidR="00DB157D" w:rsidRPr="0036774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</w:t>
      </w:r>
      <w:proofErr w:type="gramStart"/>
      <w:r w:rsidR="00DB157D" w:rsidRPr="00367746">
        <w:rPr>
          <w:rFonts w:ascii="Times New Roman" w:hAnsi="Times New Roman" w:cs="Times New Roman"/>
          <w:b w:val="0"/>
          <w:sz w:val="28"/>
          <w:szCs w:val="28"/>
        </w:rPr>
        <w:t>Волжский</w:t>
      </w:r>
      <w:proofErr w:type="gramEnd"/>
      <w:r w:rsidR="00DB157D" w:rsidRPr="0036774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.</w:t>
      </w:r>
    </w:p>
    <w:p w:rsidR="00987C3E" w:rsidRPr="00367746" w:rsidRDefault="004243D3" w:rsidP="00987C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746">
        <w:rPr>
          <w:rFonts w:ascii="Times New Roman" w:hAnsi="Times New Roman" w:cs="Times New Roman"/>
          <w:b w:val="0"/>
          <w:sz w:val="28"/>
          <w:szCs w:val="28"/>
        </w:rPr>
        <w:t>Описание существующей проблемы</w:t>
      </w:r>
      <w:r w:rsidR="009E1503" w:rsidRPr="00367746">
        <w:rPr>
          <w:rFonts w:ascii="Times New Roman" w:hAnsi="Times New Roman" w:cs="Times New Roman"/>
          <w:b w:val="0"/>
          <w:sz w:val="28"/>
          <w:szCs w:val="28"/>
        </w:rPr>
        <w:t>:</w:t>
      </w:r>
      <w:r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178E" w:rsidRPr="00367746" w:rsidRDefault="00BE178E" w:rsidP="00987C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746">
        <w:rPr>
          <w:rFonts w:ascii="Times New Roman" w:hAnsi="Times New Roman" w:cs="Times New Roman"/>
          <w:b w:val="0"/>
          <w:sz w:val="28"/>
          <w:szCs w:val="28"/>
        </w:rPr>
        <w:t>Приведение в соответствие с действующим законодательством.</w:t>
      </w:r>
    </w:p>
    <w:p w:rsidR="004A004F" w:rsidRPr="00367746" w:rsidRDefault="001D047F" w:rsidP="00987C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746">
        <w:rPr>
          <w:rFonts w:ascii="Times New Roman" w:hAnsi="Times New Roman" w:cs="Times New Roman"/>
          <w:b w:val="0"/>
          <w:sz w:val="28"/>
          <w:szCs w:val="28"/>
        </w:rPr>
        <w:t xml:space="preserve">В данном проекте </w:t>
      </w:r>
      <w:r w:rsidR="000F7CBD" w:rsidRPr="00367746">
        <w:rPr>
          <w:rFonts w:ascii="Times New Roman" w:hAnsi="Times New Roman" w:cs="Times New Roman"/>
          <w:b w:val="0"/>
          <w:sz w:val="28"/>
          <w:szCs w:val="28"/>
        </w:rPr>
        <w:t>у</w:t>
      </w:r>
      <w:r w:rsidR="004A004F" w:rsidRPr="00367746">
        <w:rPr>
          <w:rFonts w:ascii="Times New Roman" w:hAnsi="Times New Roman" w:cs="Times New Roman"/>
          <w:b w:val="0"/>
          <w:sz w:val="28"/>
          <w:szCs w:val="28"/>
        </w:rPr>
        <w:t>станавливается</w:t>
      </w:r>
      <w:r w:rsidR="000F7CBD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52D2" w:rsidRPr="00367746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4A004F" w:rsidRPr="0036774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оведения профилактических мероприятий предупреждение причинения вреда (ущерба) охраняемым законом ценностям, соблюдение которых оценивается в рамках осуществления </w:t>
      </w:r>
      <w:r w:rsidR="004A004F" w:rsidRPr="0036774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3B095A" w:rsidRPr="00367746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="004A004F" w:rsidRPr="00367746"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  <w:r w:rsidR="00BE178E" w:rsidRPr="00367746">
        <w:rPr>
          <w:rFonts w:ascii="Times New Roman" w:hAnsi="Times New Roman" w:cs="Times New Roman"/>
          <w:b w:val="0"/>
          <w:sz w:val="28"/>
          <w:szCs w:val="28"/>
        </w:rPr>
        <w:t xml:space="preserve"> для эффективного </w:t>
      </w:r>
      <w:r w:rsidR="003B2EB2" w:rsidRPr="00367746">
        <w:rPr>
          <w:rFonts w:ascii="Times New Roman" w:hAnsi="Times New Roman" w:cs="Times New Roman"/>
          <w:b w:val="0"/>
          <w:sz w:val="28"/>
          <w:szCs w:val="28"/>
        </w:rPr>
        <w:t xml:space="preserve"> и своевременного  реформирования муниципального контроля в рамках реформы  контрольно-надзорной деятельности.</w:t>
      </w:r>
    </w:p>
    <w:p w:rsidR="00EC1166" w:rsidRPr="00367746" w:rsidRDefault="004243D3" w:rsidP="00987C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746">
        <w:rPr>
          <w:rFonts w:ascii="Times New Roman" w:hAnsi="Times New Roman" w:cs="Times New Roman"/>
          <w:b w:val="0"/>
          <w:sz w:val="28"/>
          <w:szCs w:val="28"/>
        </w:rPr>
        <w:t>Причины (источники) возникновения проблемы</w:t>
      </w:r>
      <w:r w:rsidR="009E1503" w:rsidRPr="0036774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D6D47" w:rsidRPr="00367746" w:rsidRDefault="00EE35BC" w:rsidP="00D305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746">
        <w:rPr>
          <w:rFonts w:ascii="Times New Roman" w:hAnsi="Times New Roman" w:cs="Times New Roman"/>
          <w:b w:val="0"/>
          <w:i/>
          <w:sz w:val="28"/>
          <w:szCs w:val="28"/>
        </w:rPr>
        <w:t xml:space="preserve">     </w:t>
      </w:r>
      <w:r w:rsidR="00987C3E" w:rsidRPr="00367746">
        <w:rPr>
          <w:rFonts w:ascii="Times New Roman" w:hAnsi="Times New Roman" w:cs="Times New Roman"/>
          <w:b w:val="0"/>
          <w:i/>
          <w:sz w:val="28"/>
          <w:szCs w:val="28"/>
        </w:rPr>
        <w:tab/>
      </w:r>
      <w:proofErr w:type="gramStart"/>
      <w:r w:rsidR="00DB157D" w:rsidRPr="00367746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0840E7" w:rsidRPr="00367746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44</w:t>
      </w:r>
      <w:r w:rsidR="000840E7" w:rsidRPr="00367746">
        <w:rPr>
          <w:sz w:val="28"/>
          <w:szCs w:val="28"/>
        </w:rPr>
        <w:t xml:space="preserve"> </w:t>
      </w:r>
      <w:r w:rsidR="00DB157D" w:rsidRPr="00367746">
        <w:rPr>
          <w:rFonts w:ascii="Times New Roman" w:hAnsi="Times New Roman" w:cs="Times New Roman"/>
          <w:b w:val="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387F0D" w:rsidRPr="00367746">
        <w:rPr>
          <w:rFonts w:ascii="Times New Roman" w:hAnsi="Times New Roman" w:cs="Times New Roman"/>
          <w:b w:val="0"/>
          <w:sz w:val="28"/>
          <w:szCs w:val="28"/>
        </w:rPr>
        <w:t>,</w:t>
      </w:r>
      <w:r w:rsidR="000840E7" w:rsidRPr="00367746">
        <w:rPr>
          <w:sz w:val="28"/>
          <w:szCs w:val="28"/>
          <w:shd w:val="clear" w:color="auto" w:fill="FFFFFF"/>
        </w:rPr>
        <w:t xml:space="preserve"> </w:t>
      </w:r>
      <w:r w:rsidR="000840E7" w:rsidRPr="0036774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87F0D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52D2" w:rsidRPr="00367746">
        <w:rPr>
          <w:rFonts w:ascii="Times New Roman" w:hAnsi="Times New Roman" w:cs="Times New Roman"/>
          <w:b w:val="0"/>
          <w:sz w:val="28"/>
          <w:szCs w:val="28"/>
        </w:rPr>
        <w:t>позволяющего осуществлять муниципальный</w:t>
      </w:r>
      <w:r w:rsidR="00631667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0840" w:rsidRPr="00367746">
        <w:rPr>
          <w:rFonts w:ascii="Times New Roman" w:hAnsi="Times New Roman" w:cs="Times New Roman"/>
          <w:b w:val="0"/>
          <w:sz w:val="28"/>
          <w:szCs w:val="28"/>
        </w:rPr>
        <w:t>жилищный</w:t>
      </w:r>
      <w:r w:rsidR="00AE52D2" w:rsidRPr="00367746">
        <w:rPr>
          <w:rFonts w:ascii="Times New Roman" w:hAnsi="Times New Roman" w:cs="Times New Roman"/>
          <w:b w:val="0"/>
          <w:sz w:val="28"/>
          <w:szCs w:val="28"/>
        </w:rPr>
        <w:t xml:space="preserve"> контроль </w:t>
      </w:r>
      <w:r w:rsidR="003E6279" w:rsidRPr="00367746">
        <w:rPr>
          <w:rFonts w:ascii="Times New Roman" w:hAnsi="Times New Roman" w:cs="Times New Roman"/>
          <w:b w:val="0"/>
          <w:sz w:val="28"/>
          <w:szCs w:val="28"/>
        </w:rPr>
        <w:t>в границах</w:t>
      </w:r>
      <w:proofErr w:type="gramEnd"/>
      <w:r w:rsidR="00987C3E" w:rsidRPr="0036774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ухая Вязовка</w:t>
      </w:r>
      <w:r w:rsidR="00AE52D2" w:rsidRPr="0036774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</w:t>
      </w:r>
      <w:proofErr w:type="gramStart"/>
      <w:r w:rsidR="00AE52D2" w:rsidRPr="00367746">
        <w:rPr>
          <w:rFonts w:ascii="Times New Roman" w:hAnsi="Times New Roman" w:cs="Times New Roman"/>
          <w:b w:val="0"/>
          <w:sz w:val="28"/>
          <w:szCs w:val="28"/>
        </w:rPr>
        <w:t>Волжский</w:t>
      </w:r>
      <w:proofErr w:type="gramEnd"/>
      <w:r w:rsidR="00AE52D2" w:rsidRPr="0036774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.</w:t>
      </w:r>
    </w:p>
    <w:p w:rsidR="00880B18" w:rsidRPr="00367746" w:rsidRDefault="00880B18" w:rsidP="0098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>Негативные эффекты, связанные с существованием проблемы</w:t>
      </w:r>
      <w:r w:rsidR="009E1503" w:rsidRPr="00367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52D2" w:rsidRPr="00367746" w:rsidRDefault="00EE35BC" w:rsidP="00D30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4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87C3E" w:rsidRPr="00367746">
        <w:rPr>
          <w:rFonts w:ascii="Times New Roman" w:hAnsi="Times New Roman" w:cs="Times New Roman"/>
          <w:i/>
          <w:sz w:val="28"/>
          <w:szCs w:val="28"/>
        </w:rPr>
        <w:tab/>
      </w:r>
      <w:r w:rsidR="00AC3B3C" w:rsidRPr="00367746">
        <w:rPr>
          <w:rFonts w:ascii="Times New Roman" w:hAnsi="Times New Roman" w:cs="Times New Roman"/>
          <w:sz w:val="28"/>
          <w:szCs w:val="28"/>
        </w:rPr>
        <w:t>Несоответствие действующему законодательству</w:t>
      </w:r>
      <w:r w:rsidR="00987C3E" w:rsidRPr="00367746">
        <w:rPr>
          <w:rFonts w:ascii="Times New Roman" w:hAnsi="Times New Roman" w:cs="Times New Roman"/>
          <w:sz w:val="28"/>
          <w:szCs w:val="28"/>
        </w:rPr>
        <w:t>.</w:t>
      </w:r>
    </w:p>
    <w:p w:rsidR="00AE52D2" w:rsidRPr="00367746" w:rsidRDefault="00AE52D2" w:rsidP="00D30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80B18" w:rsidRPr="00367746" w:rsidRDefault="00880B18" w:rsidP="0098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>Риски и предполагаемые последствия, связанные с сохранением текущего положения</w:t>
      </w:r>
      <w:r w:rsidR="009E1503" w:rsidRPr="00367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6D47" w:rsidRPr="00367746" w:rsidRDefault="00EE35BC" w:rsidP="00D3057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6774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</w:t>
      </w:r>
      <w:r w:rsidR="00880B18" w:rsidRPr="00367746">
        <w:rPr>
          <w:rFonts w:ascii="Times New Roman" w:hAnsi="Times New Roman" w:cs="Times New Roman"/>
          <w:b w:val="0"/>
          <w:sz w:val="28"/>
          <w:szCs w:val="28"/>
        </w:rPr>
        <w:t> </w:t>
      </w:r>
      <w:r w:rsidR="00987C3E" w:rsidRPr="00367746">
        <w:rPr>
          <w:rFonts w:ascii="Times New Roman" w:hAnsi="Times New Roman" w:cs="Times New Roman"/>
          <w:b w:val="0"/>
          <w:sz w:val="28"/>
          <w:szCs w:val="28"/>
        </w:rPr>
        <w:tab/>
      </w:r>
      <w:r w:rsidR="001D6E6E" w:rsidRPr="00367746">
        <w:rPr>
          <w:rFonts w:ascii="Times New Roman" w:hAnsi="Times New Roman" w:cs="Times New Roman"/>
          <w:b w:val="0"/>
          <w:sz w:val="28"/>
          <w:szCs w:val="28"/>
        </w:rPr>
        <w:t>Нет действующего нормативного правового акта</w:t>
      </w:r>
      <w:r w:rsidR="00C74E3E" w:rsidRPr="00367746">
        <w:rPr>
          <w:rFonts w:ascii="Times New Roman" w:hAnsi="Times New Roman" w:cs="Times New Roman"/>
          <w:b w:val="0"/>
          <w:sz w:val="28"/>
          <w:szCs w:val="28"/>
        </w:rPr>
        <w:t>, соответствующего действующему законодательству, на муниципальном уровне</w:t>
      </w:r>
      <w:r w:rsidR="001D6E6E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813" w:rsidRPr="00367746">
        <w:rPr>
          <w:rFonts w:ascii="Times New Roman" w:hAnsi="Times New Roman" w:cs="Times New Roman"/>
          <w:b w:val="0"/>
          <w:sz w:val="28"/>
          <w:szCs w:val="28"/>
        </w:rPr>
        <w:t>позволяющего осуществлять</w:t>
      </w:r>
      <w:r w:rsidR="009B3A65" w:rsidRPr="00367746">
        <w:rPr>
          <w:rFonts w:ascii="Times New Roman" w:hAnsi="Times New Roman" w:cs="Times New Roman"/>
          <w:b w:val="0"/>
          <w:sz w:val="28"/>
          <w:szCs w:val="28"/>
        </w:rPr>
        <w:t xml:space="preserve"> профилактику правонарушений при осуществлении </w:t>
      </w:r>
      <w:r w:rsidR="002E7813" w:rsidRPr="00367746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9B3A65" w:rsidRPr="0036774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E7813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279" w:rsidRPr="00367746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="00273C85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813" w:rsidRPr="00367746">
        <w:rPr>
          <w:rFonts w:ascii="Times New Roman" w:hAnsi="Times New Roman" w:cs="Times New Roman"/>
          <w:b w:val="0"/>
          <w:sz w:val="28"/>
          <w:szCs w:val="28"/>
        </w:rPr>
        <w:t>контрол</w:t>
      </w:r>
      <w:r w:rsidR="009B3A65" w:rsidRPr="00367746">
        <w:rPr>
          <w:rFonts w:ascii="Times New Roman" w:hAnsi="Times New Roman" w:cs="Times New Roman"/>
          <w:b w:val="0"/>
          <w:sz w:val="28"/>
          <w:szCs w:val="28"/>
        </w:rPr>
        <w:t>я</w:t>
      </w:r>
      <w:r w:rsidR="002E7813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279" w:rsidRPr="00367746">
        <w:rPr>
          <w:rFonts w:ascii="Times New Roman" w:hAnsi="Times New Roman" w:cs="Times New Roman"/>
          <w:b w:val="0"/>
          <w:sz w:val="28"/>
          <w:szCs w:val="28"/>
        </w:rPr>
        <w:t>в границах</w:t>
      </w:r>
      <w:r w:rsidR="00987C3E" w:rsidRPr="0036774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ухая Вязовка </w:t>
      </w:r>
      <w:r w:rsidR="002E7813" w:rsidRPr="0036774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</w:t>
      </w:r>
      <w:proofErr w:type="gramStart"/>
      <w:r w:rsidR="002E7813" w:rsidRPr="00367746">
        <w:rPr>
          <w:rFonts w:ascii="Times New Roman" w:hAnsi="Times New Roman" w:cs="Times New Roman"/>
          <w:b w:val="0"/>
          <w:sz w:val="28"/>
          <w:szCs w:val="28"/>
        </w:rPr>
        <w:t>Волжский</w:t>
      </w:r>
      <w:proofErr w:type="gramEnd"/>
      <w:r w:rsidR="002E7813" w:rsidRPr="0036774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2E7813" w:rsidRPr="00367746">
        <w:rPr>
          <w:rFonts w:ascii="Times New Roman" w:hAnsi="Times New Roman"/>
          <w:b w:val="0"/>
          <w:sz w:val="28"/>
          <w:szCs w:val="28"/>
        </w:rPr>
        <w:t>.</w:t>
      </w:r>
    </w:p>
    <w:p w:rsidR="00880B18" w:rsidRPr="00367746" w:rsidRDefault="00880B18" w:rsidP="0098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</w:t>
      </w:r>
      <w:r w:rsidR="00AE1073" w:rsidRPr="00367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7C3E" w:rsidRPr="00367746" w:rsidRDefault="00EE35BC" w:rsidP="00D30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87C3E" w:rsidRPr="00367746">
        <w:rPr>
          <w:rFonts w:ascii="Times New Roman" w:eastAsia="Times New Roman" w:hAnsi="Times New Roman" w:cs="Times New Roman"/>
          <w:sz w:val="28"/>
          <w:szCs w:val="28"/>
        </w:rPr>
        <w:tab/>
      </w:r>
      <w:r w:rsidR="00EC1166" w:rsidRPr="00367746">
        <w:rPr>
          <w:rFonts w:ascii="Times New Roman" w:eastAsia="Times New Roman" w:hAnsi="Times New Roman" w:cs="Times New Roman"/>
          <w:b/>
          <w:sz w:val="28"/>
          <w:szCs w:val="28"/>
        </w:rPr>
        <w:t>Отсутствует</w:t>
      </w:r>
      <w:r w:rsidR="00987C3E" w:rsidRPr="0036774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80B18" w:rsidRPr="00367746" w:rsidRDefault="00880B18" w:rsidP="0098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987C3E" w:rsidRPr="00367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0B18" w:rsidRPr="00367746" w:rsidRDefault="00EE35BC" w:rsidP="00D305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74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987C3E" w:rsidRPr="00367746">
        <w:rPr>
          <w:rFonts w:ascii="Times New Roman" w:hAnsi="Times New Roman" w:cs="Times New Roman"/>
          <w:i/>
          <w:sz w:val="28"/>
          <w:szCs w:val="28"/>
        </w:rPr>
        <w:tab/>
      </w:r>
      <w:r w:rsidR="00987C3E" w:rsidRPr="00367746">
        <w:rPr>
          <w:rFonts w:ascii="Times New Roman" w:hAnsi="Times New Roman" w:cs="Times New Roman"/>
          <w:b/>
          <w:sz w:val="28"/>
          <w:szCs w:val="28"/>
        </w:rPr>
        <w:t>Необходимость принятия проекта.</w:t>
      </w:r>
    </w:p>
    <w:p w:rsidR="00487DB5" w:rsidRPr="00367746" w:rsidRDefault="00487DB5" w:rsidP="00D305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0B18" w:rsidRPr="00367746" w:rsidRDefault="00880B18" w:rsidP="00987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b/>
          <w:sz w:val="28"/>
          <w:szCs w:val="28"/>
        </w:rPr>
        <w:t>3. Цели регулирования</w:t>
      </w:r>
      <w:r w:rsidR="00987C3E" w:rsidRPr="0036774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87C3E" w:rsidRPr="00367746" w:rsidRDefault="00987C3E" w:rsidP="00987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197" w:rsidRPr="00367746" w:rsidRDefault="00EC1166" w:rsidP="00987C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746">
        <w:rPr>
          <w:rFonts w:ascii="Times New Roman" w:hAnsi="Times New Roman" w:cs="Times New Roman"/>
          <w:b w:val="0"/>
          <w:sz w:val="28"/>
          <w:szCs w:val="28"/>
        </w:rPr>
        <w:t>Ц</w:t>
      </w:r>
      <w:r w:rsidR="00880B18" w:rsidRPr="00367746">
        <w:rPr>
          <w:rFonts w:ascii="Times New Roman" w:hAnsi="Times New Roman" w:cs="Times New Roman"/>
          <w:b w:val="0"/>
          <w:sz w:val="28"/>
          <w:szCs w:val="28"/>
        </w:rPr>
        <w:t>елью предлагаемого правового регулирования является</w:t>
      </w:r>
      <w:r w:rsidR="00D22197" w:rsidRPr="0036774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070FF" w:rsidRPr="00367746" w:rsidRDefault="00EE35BC" w:rsidP="00D305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74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87C3E" w:rsidRPr="00367746">
        <w:rPr>
          <w:rFonts w:ascii="Times New Roman" w:hAnsi="Times New Roman" w:cs="Times New Roman"/>
          <w:b w:val="0"/>
          <w:sz w:val="28"/>
          <w:szCs w:val="28"/>
        </w:rPr>
        <w:tab/>
        <w:t>П</w:t>
      </w:r>
      <w:r w:rsidR="00880B18" w:rsidRPr="00367746">
        <w:rPr>
          <w:rFonts w:ascii="Times New Roman" w:hAnsi="Times New Roman" w:cs="Times New Roman"/>
          <w:b w:val="0"/>
          <w:sz w:val="28"/>
          <w:szCs w:val="28"/>
        </w:rPr>
        <w:t xml:space="preserve">ринятие </w:t>
      </w:r>
      <w:r w:rsidR="008C10F8" w:rsidRPr="00367746">
        <w:rPr>
          <w:rFonts w:ascii="Times New Roman" w:hAnsi="Times New Roman" w:cs="Times New Roman"/>
          <w:b w:val="0"/>
          <w:sz w:val="28"/>
          <w:szCs w:val="28"/>
        </w:rPr>
        <w:t>Постановления «</w:t>
      </w:r>
      <w:r w:rsidR="008C10F8" w:rsidRPr="00367746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</w:t>
      </w:r>
      <w:r w:rsidR="008C10F8" w:rsidRPr="00367746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="008C10F8" w:rsidRPr="00367746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проведении муниципального </w:t>
      </w:r>
      <w:r w:rsidR="003B095A" w:rsidRPr="00367746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="008C10F8" w:rsidRPr="00367746">
        <w:rPr>
          <w:rFonts w:ascii="Times New Roman" w:hAnsi="Times New Roman" w:cs="Times New Roman"/>
          <w:b w:val="0"/>
          <w:sz w:val="28"/>
          <w:szCs w:val="28"/>
        </w:rPr>
        <w:t xml:space="preserve"> контроля </w:t>
      </w:r>
      <w:r w:rsidR="003E6279" w:rsidRPr="00367746">
        <w:rPr>
          <w:rFonts w:ascii="Times New Roman" w:hAnsi="Times New Roman" w:cs="Times New Roman"/>
          <w:b w:val="0"/>
          <w:sz w:val="28"/>
          <w:szCs w:val="28"/>
        </w:rPr>
        <w:t>в границах</w:t>
      </w:r>
      <w:r w:rsidR="00987C3E" w:rsidRPr="0036774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ухая Вязовка </w:t>
      </w:r>
      <w:r w:rsidR="008C10F8" w:rsidRPr="00367746">
        <w:rPr>
          <w:rFonts w:ascii="Times New Roman" w:hAnsi="Times New Roman" w:cs="Times New Roman"/>
          <w:b w:val="0"/>
          <w:sz w:val="28"/>
          <w:szCs w:val="28"/>
        </w:rPr>
        <w:t>муниципального района Волжский Самарской области на 2022 год»</w:t>
      </w:r>
      <w:r w:rsidR="00AF63A0" w:rsidRPr="00367746">
        <w:rPr>
          <w:rFonts w:ascii="Times New Roman" w:hAnsi="Times New Roman" w:cs="Times New Roman"/>
          <w:b w:val="0"/>
          <w:sz w:val="28"/>
          <w:szCs w:val="28"/>
        </w:rPr>
        <w:t xml:space="preserve"> для дальнейшего осуществления 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 xml:space="preserve">профилактики правонарушений по </w:t>
      </w:r>
      <w:r w:rsidR="00AF63A0" w:rsidRPr="00367746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 xml:space="preserve">му </w:t>
      </w:r>
      <w:r w:rsidR="003E6279" w:rsidRPr="00367746">
        <w:rPr>
          <w:rFonts w:ascii="Times New Roman" w:hAnsi="Times New Roman" w:cs="Times New Roman"/>
          <w:b w:val="0"/>
          <w:sz w:val="28"/>
          <w:szCs w:val="28"/>
        </w:rPr>
        <w:t>жилищному</w:t>
      </w:r>
      <w:r w:rsidR="00AF63A0" w:rsidRPr="00367746">
        <w:rPr>
          <w:rFonts w:ascii="Times New Roman" w:hAnsi="Times New Roman" w:cs="Times New Roman"/>
          <w:b w:val="0"/>
          <w:sz w:val="28"/>
          <w:szCs w:val="28"/>
        </w:rPr>
        <w:t xml:space="preserve"> контрол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>ю.</w:t>
      </w:r>
    </w:p>
    <w:p w:rsidR="00746032" w:rsidRPr="00367746" w:rsidRDefault="00A070FF" w:rsidP="00D3057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0B18" w:rsidRPr="00367746" w:rsidRDefault="00880B18" w:rsidP="00987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b/>
          <w:sz w:val="28"/>
          <w:szCs w:val="28"/>
        </w:rPr>
        <w:t>4. Варианты решения проблемы</w:t>
      </w:r>
      <w:r w:rsidR="00987C3E" w:rsidRPr="0036774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87C3E" w:rsidRPr="00367746" w:rsidRDefault="00987C3E" w:rsidP="00987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B18" w:rsidRPr="00367746" w:rsidRDefault="00880B18" w:rsidP="00987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r w:rsidR="00987C3E" w:rsidRPr="00367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1F43" w:rsidRPr="00367746" w:rsidRDefault="00EE35BC" w:rsidP="00D305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746">
        <w:rPr>
          <w:rFonts w:ascii="Times New Roman" w:hAnsi="Times New Roman" w:cs="Times New Roman"/>
          <w:b w:val="0"/>
          <w:i/>
          <w:sz w:val="28"/>
          <w:szCs w:val="28"/>
        </w:rPr>
        <w:t xml:space="preserve">      </w:t>
      </w:r>
      <w:r w:rsidR="00987C3E" w:rsidRPr="00367746">
        <w:rPr>
          <w:rFonts w:ascii="Times New Roman" w:hAnsi="Times New Roman" w:cs="Times New Roman"/>
          <w:b w:val="0"/>
          <w:i/>
          <w:sz w:val="28"/>
          <w:szCs w:val="28"/>
        </w:rPr>
        <w:tab/>
      </w:r>
      <w:r w:rsidR="00880B18" w:rsidRPr="00367746"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proofErr w:type="gramStart"/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0FF" w:rsidRPr="0036774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proofErr w:type="gramEnd"/>
      <w:r w:rsidR="00A070FF" w:rsidRPr="00367746">
        <w:rPr>
          <w:rFonts w:ascii="Times New Roman" w:hAnsi="Times New Roman" w:cs="Times New Roman"/>
          <w:b w:val="0"/>
          <w:bCs w:val="0"/>
          <w:sz w:val="28"/>
          <w:szCs w:val="28"/>
        </w:rPr>
        <w:t>б утверждении П</w:t>
      </w:r>
      <w:r w:rsidR="00A070FF" w:rsidRPr="00367746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проведении муниципального </w:t>
      </w:r>
      <w:r w:rsidR="003B095A" w:rsidRPr="00367746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 xml:space="preserve"> контроля </w:t>
      </w:r>
      <w:r w:rsidR="003E6279" w:rsidRPr="00367746">
        <w:rPr>
          <w:rFonts w:ascii="Times New Roman" w:hAnsi="Times New Roman" w:cs="Times New Roman"/>
          <w:b w:val="0"/>
          <w:sz w:val="28"/>
          <w:szCs w:val="28"/>
        </w:rPr>
        <w:t>в границах</w:t>
      </w:r>
      <w:r w:rsidR="000E30E1" w:rsidRPr="0036774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ухая Вязовка 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>муниципального района Волжский Самарской области на 2022 год</w:t>
      </w:r>
      <w:r w:rsidR="000D2EFA" w:rsidRPr="00367746">
        <w:rPr>
          <w:rFonts w:ascii="Times New Roman" w:hAnsi="Times New Roman" w:cs="Times New Roman"/>
          <w:b w:val="0"/>
          <w:sz w:val="28"/>
          <w:szCs w:val="28"/>
        </w:rPr>
        <w:t xml:space="preserve"> позв</w:t>
      </w:r>
      <w:bookmarkStart w:id="0" w:name="_GoBack"/>
      <w:bookmarkEnd w:id="0"/>
      <w:r w:rsidR="000D2EFA" w:rsidRPr="00367746">
        <w:rPr>
          <w:rFonts w:ascii="Times New Roman" w:hAnsi="Times New Roman" w:cs="Times New Roman"/>
          <w:b w:val="0"/>
          <w:sz w:val="28"/>
          <w:szCs w:val="28"/>
        </w:rPr>
        <w:t>олит уполномоченным должностным лицам, осуществл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>ять</w:t>
      </w:r>
      <w:r w:rsidR="000D2EFA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 xml:space="preserve">профилактику правонарушений по </w:t>
      </w:r>
      <w:r w:rsidR="000D2EFA" w:rsidRPr="00367746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9C7E24" w:rsidRPr="00367746">
        <w:rPr>
          <w:rFonts w:ascii="Times New Roman" w:hAnsi="Times New Roman" w:cs="Times New Roman"/>
          <w:b w:val="0"/>
          <w:sz w:val="28"/>
          <w:szCs w:val="28"/>
        </w:rPr>
        <w:t>но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>му</w:t>
      </w:r>
      <w:r w:rsidR="009C7E24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279" w:rsidRPr="00367746">
        <w:rPr>
          <w:rFonts w:ascii="Times New Roman" w:hAnsi="Times New Roman" w:cs="Times New Roman"/>
          <w:b w:val="0"/>
          <w:sz w:val="28"/>
          <w:szCs w:val="28"/>
        </w:rPr>
        <w:t>жилищному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E24" w:rsidRPr="00367746">
        <w:rPr>
          <w:rFonts w:ascii="Times New Roman" w:hAnsi="Times New Roman" w:cs="Times New Roman"/>
          <w:b w:val="0"/>
          <w:sz w:val="28"/>
          <w:szCs w:val="28"/>
        </w:rPr>
        <w:t>контрол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>ю</w:t>
      </w:r>
      <w:r w:rsidR="000D2EFA" w:rsidRPr="003677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1F43" w:rsidRPr="00367746" w:rsidRDefault="00561F43" w:rsidP="00D3057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80B18" w:rsidRPr="00367746" w:rsidRDefault="00880B18" w:rsidP="000E30E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746">
        <w:rPr>
          <w:rFonts w:ascii="Times New Roman" w:hAnsi="Times New Roman" w:cs="Times New Roman"/>
          <w:b w:val="0"/>
          <w:sz w:val="28"/>
          <w:szCs w:val="28"/>
        </w:rPr>
        <w:t>Вариант 2</w:t>
      </w:r>
      <w:r w:rsidR="000E30E1" w:rsidRPr="0036774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070FF" w:rsidRPr="00367746" w:rsidRDefault="00EE35BC" w:rsidP="00D305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746">
        <w:rPr>
          <w:rFonts w:ascii="Times New Roman" w:hAnsi="Times New Roman" w:cs="Times New Roman"/>
          <w:b w:val="0"/>
          <w:i/>
          <w:sz w:val="28"/>
          <w:szCs w:val="28"/>
        </w:rPr>
        <w:t xml:space="preserve">     </w:t>
      </w:r>
      <w:r w:rsidR="000E30E1" w:rsidRPr="00367746">
        <w:rPr>
          <w:rFonts w:ascii="Times New Roman" w:hAnsi="Times New Roman" w:cs="Times New Roman"/>
          <w:b w:val="0"/>
          <w:i/>
          <w:sz w:val="28"/>
          <w:szCs w:val="28"/>
        </w:rPr>
        <w:tab/>
      </w:r>
      <w:r w:rsidR="00880B18" w:rsidRPr="00367746">
        <w:rPr>
          <w:rFonts w:ascii="Times New Roman" w:hAnsi="Times New Roman" w:cs="Times New Roman"/>
          <w:b w:val="0"/>
          <w:sz w:val="28"/>
          <w:szCs w:val="28"/>
        </w:rPr>
        <w:t xml:space="preserve">Непринятие 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proofErr w:type="gramStart"/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0FF" w:rsidRPr="0036774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proofErr w:type="gramEnd"/>
      <w:r w:rsidR="00A070FF" w:rsidRPr="00367746">
        <w:rPr>
          <w:rFonts w:ascii="Times New Roman" w:hAnsi="Times New Roman" w:cs="Times New Roman"/>
          <w:b w:val="0"/>
          <w:bCs w:val="0"/>
          <w:sz w:val="28"/>
          <w:szCs w:val="28"/>
        </w:rPr>
        <w:t>б утверждении П</w:t>
      </w:r>
      <w:r w:rsidR="00A070FF" w:rsidRPr="00367746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проведении муниципального </w:t>
      </w:r>
      <w:r w:rsidR="003B095A" w:rsidRPr="00367746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 xml:space="preserve"> контроля </w:t>
      </w:r>
      <w:r w:rsidR="003E6279" w:rsidRPr="00367746">
        <w:rPr>
          <w:rFonts w:ascii="Times New Roman" w:hAnsi="Times New Roman" w:cs="Times New Roman"/>
          <w:b w:val="0"/>
          <w:sz w:val="28"/>
          <w:szCs w:val="28"/>
        </w:rPr>
        <w:t>в границах</w:t>
      </w:r>
      <w:r w:rsidR="000E30E1" w:rsidRPr="0036774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ухая Вязовка 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лжский Самарской области на 2022 год </w:t>
      </w:r>
      <w:r w:rsidR="00D30575" w:rsidRPr="00367746"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 xml:space="preserve">позволит уполномоченным должностным лицам, осуществлять профилактику правонарушений по муниципальному </w:t>
      </w:r>
      <w:r w:rsidR="003E6279" w:rsidRPr="00367746">
        <w:rPr>
          <w:rFonts w:ascii="Times New Roman" w:hAnsi="Times New Roman" w:cs="Times New Roman"/>
          <w:b w:val="0"/>
          <w:sz w:val="28"/>
          <w:szCs w:val="28"/>
        </w:rPr>
        <w:t>жилищному</w:t>
      </w:r>
      <w:r w:rsidR="00A070FF" w:rsidRPr="00367746">
        <w:rPr>
          <w:rFonts w:ascii="Times New Roman" w:hAnsi="Times New Roman" w:cs="Times New Roman"/>
          <w:b w:val="0"/>
          <w:sz w:val="28"/>
          <w:szCs w:val="28"/>
        </w:rPr>
        <w:t xml:space="preserve"> контролю.</w:t>
      </w:r>
    </w:p>
    <w:p w:rsidR="00751C93" w:rsidRPr="00367746" w:rsidRDefault="00751C93" w:rsidP="00D30575">
      <w:pPr>
        <w:pStyle w:val="ConsPlusTitle"/>
        <w:jc w:val="both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</w:p>
    <w:p w:rsidR="000E30E1" w:rsidRPr="00367746" w:rsidRDefault="000E30E1" w:rsidP="00D30575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0E30E1" w:rsidRPr="00367746" w:rsidRDefault="000E30E1" w:rsidP="00D30575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360CDE" w:rsidRPr="00367746" w:rsidRDefault="00360CDE" w:rsidP="000E30E1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60CDE" w:rsidRPr="00367746" w:rsidRDefault="00360CDE" w:rsidP="000E30E1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60CDE" w:rsidRPr="00367746" w:rsidRDefault="00360CDE" w:rsidP="000E30E1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8F0C30" w:rsidRPr="00367746" w:rsidRDefault="008F0C30" w:rsidP="000E30E1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67746">
        <w:rPr>
          <w:rFonts w:ascii="Times New Roman" w:hAnsi="Times New Roman"/>
          <w:sz w:val="28"/>
          <w:szCs w:val="28"/>
        </w:rPr>
        <w:lastRenderedPageBreak/>
        <w:t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</w:t>
      </w:r>
      <w:r w:rsidR="000E30E1" w:rsidRPr="00367746">
        <w:rPr>
          <w:rFonts w:ascii="Times New Roman" w:hAnsi="Times New Roman"/>
          <w:sz w:val="28"/>
          <w:szCs w:val="28"/>
        </w:rPr>
        <w:t>.</w:t>
      </w:r>
    </w:p>
    <w:p w:rsidR="007B3EC6" w:rsidRPr="00367746" w:rsidRDefault="007B3EC6" w:rsidP="00D30575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870A7D" w:rsidRPr="00367746" w:rsidRDefault="00870A7D" w:rsidP="000E3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 xml:space="preserve">Основные группы, подверженные влиянию проблемы: </w:t>
      </w:r>
    </w:p>
    <w:p w:rsidR="00870A7D" w:rsidRPr="00367746" w:rsidRDefault="00870A7D" w:rsidP="0087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E30E1" w:rsidRPr="00367746">
        <w:rPr>
          <w:rFonts w:ascii="Times New Roman" w:eastAsia="Times New Roman" w:hAnsi="Times New Roman" w:cs="Times New Roman"/>
          <w:sz w:val="28"/>
          <w:szCs w:val="28"/>
        </w:rPr>
        <w:tab/>
      </w:r>
      <w:r w:rsidRPr="00367746">
        <w:rPr>
          <w:rFonts w:ascii="Times New Roman" w:eastAsia="Times New Roman" w:hAnsi="Times New Roman" w:cs="Times New Roman"/>
          <w:sz w:val="28"/>
          <w:szCs w:val="28"/>
        </w:rPr>
        <w:t>Юридические и физические лица, индивидуальные предприниматели</w:t>
      </w:r>
      <w:r w:rsidR="000E30E1" w:rsidRPr="00367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A7D" w:rsidRPr="00367746" w:rsidRDefault="00870A7D" w:rsidP="000E3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ые издержки и выгоды основных групп участников от принятия нормативного правового акта: </w:t>
      </w:r>
    </w:p>
    <w:p w:rsidR="00D30575" w:rsidRPr="00367746" w:rsidRDefault="00870A7D" w:rsidP="0087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E30E1" w:rsidRPr="00367746">
        <w:rPr>
          <w:rFonts w:ascii="Times New Roman" w:eastAsia="Times New Roman" w:hAnsi="Times New Roman" w:cs="Times New Roman"/>
          <w:sz w:val="28"/>
          <w:szCs w:val="28"/>
        </w:rPr>
        <w:tab/>
      </w:r>
      <w:r w:rsidRPr="00367746">
        <w:rPr>
          <w:rFonts w:ascii="Times New Roman" w:eastAsia="Times New Roman" w:hAnsi="Times New Roman" w:cs="Times New Roman"/>
          <w:sz w:val="28"/>
          <w:szCs w:val="28"/>
        </w:rPr>
        <w:t>не выявлены, выгоды -  соблюдение норм законодательства</w:t>
      </w:r>
    </w:p>
    <w:p w:rsidR="00870A7D" w:rsidRPr="00367746" w:rsidRDefault="00870A7D" w:rsidP="0087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F0C30" w:rsidRPr="00367746" w:rsidRDefault="008F0C30" w:rsidP="000E3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7746">
        <w:rPr>
          <w:rFonts w:ascii="Times New Roman" w:eastAsia="Times New Roman" w:hAnsi="Times New Roman"/>
          <w:b/>
          <w:sz w:val="28"/>
          <w:szCs w:val="28"/>
        </w:rPr>
        <w:t>6. Выбранный вариант решения проблемы</w:t>
      </w:r>
      <w:r w:rsidR="000E30E1" w:rsidRPr="00367746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0E30E1" w:rsidRPr="00367746" w:rsidRDefault="000E30E1" w:rsidP="00D3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E6BA1" w:rsidRPr="00367746" w:rsidRDefault="00EE35BC" w:rsidP="00D305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746">
        <w:rPr>
          <w:rFonts w:ascii="Times New Roman" w:hAnsi="Times New Roman"/>
          <w:sz w:val="28"/>
          <w:szCs w:val="28"/>
        </w:rPr>
        <w:t xml:space="preserve">     </w:t>
      </w:r>
      <w:r w:rsidR="008F0C30" w:rsidRPr="00367746">
        <w:rPr>
          <w:rFonts w:ascii="Times New Roman" w:hAnsi="Times New Roman"/>
          <w:sz w:val="28"/>
          <w:szCs w:val="28"/>
        </w:rPr>
        <w:t xml:space="preserve"> </w:t>
      </w:r>
      <w:r w:rsidR="00892875" w:rsidRPr="00367746">
        <w:rPr>
          <w:rFonts w:ascii="Times New Roman" w:hAnsi="Times New Roman"/>
          <w:sz w:val="28"/>
          <w:szCs w:val="28"/>
        </w:rPr>
        <w:tab/>
      </w:r>
      <w:r w:rsidRPr="00367746">
        <w:rPr>
          <w:rFonts w:ascii="Times New Roman" w:hAnsi="Times New Roman"/>
          <w:b w:val="0"/>
          <w:sz w:val="28"/>
          <w:szCs w:val="28"/>
        </w:rPr>
        <w:t>П</w:t>
      </w:r>
      <w:r w:rsidR="008F0C30" w:rsidRPr="00367746">
        <w:rPr>
          <w:rFonts w:ascii="Times New Roman" w:hAnsi="Times New Roman"/>
          <w:b w:val="0"/>
          <w:sz w:val="28"/>
          <w:szCs w:val="28"/>
        </w:rPr>
        <w:t xml:space="preserve">редпочтительным вариантом является Вариант 1 в силу следующего: выбранный способ решения проблемы позволит </w:t>
      </w:r>
      <w:r w:rsidR="00751C93" w:rsidRPr="00367746">
        <w:rPr>
          <w:rFonts w:ascii="Times New Roman" w:hAnsi="Times New Roman"/>
          <w:b w:val="0"/>
          <w:sz w:val="28"/>
          <w:szCs w:val="28"/>
        </w:rPr>
        <w:t>осуществлять</w:t>
      </w:r>
      <w:r w:rsidR="00EE5F0E" w:rsidRPr="00367746">
        <w:rPr>
          <w:rFonts w:ascii="Times New Roman" w:hAnsi="Times New Roman"/>
          <w:b w:val="0"/>
          <w:sz w:val="28"/>
          <w:szCs w:val="28"/>
        </w:rPr>
        <w:t xml:space="preserve"> профилактику правонарушений по</w:t>
      </w:r>
      <w:r w:rsidR="00751C93" w:rsidRPr="00367746">
        <w:rPr>
          <w:rFonts w:ascii="Times New Roman" w:hAnsi="Times New Roman"/>
          <w:b w:val="0"/>
          <w:sz w:val="28"/>
          <w:szCs w:val="28"/>
        </w:rPr>
        <w:t xml:space="preserve"> муниципальн</w:t>
      </w:r>
      <w:r w:rsidR="00EE5F0E" w:rsidRPr="00367746">
        <w:rPr>
          <w:rFonts w:ascii="Times New Roman" w:hAnsi="Times New Roman"/>
          <w:b w:val="0"/>
          <w:sz w:val="28"/>
          <w:szCs w:val="28"/>
        </w:rPr>
        <w:t xml:space="preserve">ому </w:t>
      </w:r>
      <w:r w:rsidR="003E6279" w:rsidRPr="00367746">
        <w:rPr>
          <w:rFonts w:ascii="Times New Roman" w:hAnsi="Times New Roman"/>
          <w:b w:val="0"/>
          <w:sz w:val="28"/>
          <w:szCs w:val="28"/>
        </w:rPr>
        <w:t>жилищному</w:t>
      </w:r>
      <w:r w:rsidR="00751C93" w:rsidRPr="00367746">
        <w:rPr>
          <w:rFonts w:ascii="Times New Roman" w:hAnsi="Times New Roman"/>
          <w:b w:val="0"/>
          <w:sz w:val="28"/>
          <w:szCs w:val="28"/>
        </w:rPr>
        <w:t xml:space="preserve"> контрол</w:t>
      </w:r>
      <w:r w:rsidR="00EE5F0E" w:rsidRPr="00367746">
        <w:rPr>
          <w:rFonts w:ascii="Times New Roman" w:hAnsi="Times New Roman"/>
          <w:b w:val="0"/>
          <w:sz w:val="28"/>
          <w:szCs w:val="28"/>
        </w:rPr>
        <w:t>ю</w:t>
      </w:r>
      <w:r w:rsidR="00751C93" w:rsidRPr="00367746">
        <w:rPr>
          <w:rFonts w:ascii="Times New Roman" w:hAnsi="Times New Roman"/>
          <w:b w:val="0"/>
          <w:sz w:val="28"/>
          <w:szCs w:val="28"/>
        </w:rPr>
        <w:t xml:space="preserve"> уполномоченным</w:t>
      </w:r>
      <w:r w:rsidR="00EE5F0E" w:rsidRPr="00367746">
        <w:rPr>
          <w:rFonts w:ascii="Times New Roman" w:hAnsi="Times New Roman"/>
          <w:b w:val="0"/>
          <w:sz w:val="28"/>
          <w:szCs w:val="28"/>
        </w:rPr>
        <w:t>и</w:t>
      </w:r>
      <w:r w:rsidR="00751C93" w:rsidRPr="00367746">
        <w:rPr>
          <w:rFonts w:ascii="Times New Roman" w:hAnsi="Times New Roman"/>
          <w:b w:val="0"/>
          <w:sz w:val="28"/>
          <w:szCs w:val="28"/>
        </w:rPr>
        <w:t xml:space="preserve"> должностным лицам </w:t>
      </w:r>
      <w:r w:rsidR="003E6279" w:rsidRPr="00367746">
        <w:rPr>
          <w:rFonts w:ascii="Times New Roman" w:hAnsi="Times New Roman" w:cs="Times New Roman"/>
          <w:b w:val="0"/>
          <w:sz w:val="28"/>
          <w:szCs w:val="28"/>
        </w:rPr>
        <w:t>в границах</w:t>
      </w:r>
      <w:r w:rsidR="00892875" w:rsidRPr="0036774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ухая Вязовка </w:t>
      </w:r>
      <w:r w:rsidR="00751C93" w:rsidRPr="00367746">
        <w:rPr>
          <w:rFonts w:ascii="Times New Roman" w:hAnsi="Times New Roman" w:cs="Times New Roman"/>
          <w:b w:val="0"/>
          <w:sz w:val="28"/>
          <w:szCs w:val="28"/>
        </w:rPr>
        <w:t>муниципального района  Волжский Самарской области</w:t>
      </w:r>
    </w:p>
    <w:p w:rsidR="00751C93" w:rsidRPr="00367746" w:rsidRDefault="00751C93" w:rsidP="00D30575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8F0C30" w:rsidRPr="00367746" w:rsidRDefault="008F0C30" w:rsidP="00892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7746">
        <w:rPr>
          <w:rFonts w:ascii="Times New Roman" w:eastAsia="Times New Roman" w:hAnsi="Times New Roman"/>
          <w:b/>
          <w:sz w:val="28"/>
          <w:szCs w:val="28"/>
        </w:rPr>
        <w:t>7. Риски недостижимости целей правового регулирования или возможные негативные последствия от принятия нормативного правового акта</w:t>
      </w:r>
      <w:r w:rsidR="00892875" w:rsidRPr="00367746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892875" w:rsidRPr="00367746" w:rsidRDefault="00EE35BC" w:rsidP="00D3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7746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92875" w:rsidRPr="00367746">
        <w:rPr>
          <w:rFonts w:ascii="Times New Roman" w:eastAsia="Times New Roman" w:hAnsi="Times New Roman"/>
          <w:sz w:val="28"/>
          <w:szCs w:val="28"/>
        </w:rPr>
        <w:tab/>
      </w:r>
    </w:p>
    <w:p w:rsidR="008F0C30" w:rsidRPr="00367746" w:rsidRDefault="00EE5F0E" w:rsidP="00892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67746">
        <w:rPr>
          <w:rFonts w:ascii="Times New Roman" w:eastAsia="Times New Roman" w:hAnsi="Times New Roman"/>
          <w:sz w:val="28"/>
          <w:szCs w:val="28"/>
        </w:rPr>
        <w:t>Не выявлены</w:t>
      </w:r>
      <w:r w:rsidR="00892875" w:rsidRPr="00367746">
        <w:rPr>
          <w:rFonts w:ascii="Times New Roman" w:eastAsia="Times New Roman" w:hAnsi="Times New Roman"/>
          <w:sz w:val="28"/>
          <w:szCs w:val="28"/>
        </w:rPr>
        <w:t>.</w:t>
      </w:r>
    </w:p>
    <w:p w:rsidR="00EE5F0E" w:rsidRPr="00367746" w:rsidRDefault="00EE5F0E" w:rsidP="00D3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41EF" w:rsidRPr="00367746" w:rsidRDefault="002641EF" w:rsidP="002641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Справка о проведении </w:t>
      </w:r>
      <w:r w:rsidRPr="00367746">
        <w:rPr>
          <w:rFonts w:ascii="Times New Roman" w:eastAsia="Times New Roman" w:hAnsi="Times New Roman" w:cs="Times New Roman"/>
          <w:b/>
          <w:sz w:val="28"/>
          <w:szCs w:val="28"/>
        </w:rPr>
        <w:t>общественных обсуждений.</w:t>
      </w:r>
    </w:p>
    <w:p w:rsidR="002641EF" w:rsidRPr="00367746" w:rsidRDefault="002641EF" w:rsidP="002641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1EF" w:rsidRPr="00367746" w:rsidRDefault="002641EF" w:rsidP="00264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    </w:t>
      </w:r>
      <w:r w:rsidRPr="00367746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общественных обсуждений с 01.10.2021 г. по 01.11.2021 г. </w:t>
      </w:r>
    </w:p>
    <w:p w:rsidR="002641EF" w:rsidRPr="00367746" w:rsidRDefault="002641EF" w:rsidP="00264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>Участники общественных обсуждений:</w:t>
      </w:r>
    </w:p>
    <w:p w:rsidR="002641EF" w:rsidRPr="00367746" w:rsidRDefault="002641EF" w:rsidP="00264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 xml:space="preserve">Юридические и физические лица, индивидуальные предприниматели, общественный совет. </w:t>
      </w:r>
    </w:p>
    <w:p w:rsidR="002641EF" w:rsidRPr="00367746" w:rsidRDefault="002641EF" w:rsidP="00264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>Способ проведения общественных обсуждений:</w:t>
      </w:r>
    </w:p>
    <w:p w:rsidR="002641EF" w:rsidRPr="00367746" w:rsidRDefault="002641EF" w:rsidP="00264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 xml:space="preserve">Размещение проекта Постановления в сельском вестнике «Вести сельского поселения Сухая Вязовка» и на официальном сайте Администрации сельского поселения Сухая Вязовка муниципального района </w:t>
      </w:r>
      <w:proofErr w:type="gramStart"/>
      <w:r w:rsidRPr="00367746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Pr="00367746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       Направление письма исх. от 30.09.2021 года № 378Б в Общественный совет при главе  сельского поселения Сухая Вязовка муниципального района Волжский Самарской области Проекта Постановления в целях его обсуждения.</w:t>
      </w:r>
    </w:p>
    <w:p w:rsidR="002641EF" w:rsidRPr="00367746" w:rsidRDefault="002641EF" w:rsidP="00264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>Предложений и замечаний, полученных в ходе проведения общественных обсуждений, с указанием результата их рассмотрения:</w:t>
      </w:r>
    </w:p>
    <w:p w:rsidR="002641EF" w:rsidRPr="00367746" w:rsidRDefault="002641EF" w:rsidP="0026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677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41EF" w:rsidRPr="00367746" w:rsidRDefault="002641EF" w:rsidP="00264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46">
        <w:rPr>
          <w:rFonts w:ascii="Times New Roman" w:eastAsia="Times New Roman" w:hAnsi="Times New Roman" w:cs="Times New Roman"/>
          <w:sz w:val="28"/>
          <w:szCs w:val="28"/>
        </w:rPr>
        <w:t>Не поступало.</w:t>
      </w:r>
    </w:p>
    <w:p w:rsidR="002641EF" w:rsidRPr="00367746" w:rsidRDefault="002641EF" w:rsidP="002641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1EF" w:rsidRPr="00367746" w:rsidRDefault="002641EF" w:rsidP="002641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1EF" w:rsidRPr="00367746" w:rsidRDefault="002641EF" w:rsidP="0026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4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641EF" w:rsidRPr="00367746" w:rsidRDefault="002641EF" w:rsidP="0026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46">
        <w:rPr>
          <w:rFonts w:ascii="Times New Roman" w:hAnsi="Times New Roman" w:cs="Times New Roman"/>
          <w:sz w:val="28"/>
          <w:szCs w:val="28"/>
        </w:rPr>
        <w:t>сельского поселения Сухая Вязовка</w:t>
      </w:r>
    </w:p>
    <w:p w:rsidR="002641EF" w:rsidRPr="00367746" w:rsidRDefault="002641EF" w:rsidP="0026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6774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367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CDE" w:rsidRPr="00367746" w:rsidRDefault="002641EF" w:rsidP="0094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46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         С.А. Петрова</w:t>
      </w:r>
      <w:r w:rsidR="00360CDE" w:rsidRPr="0036774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sectPr w:rsidR="00360CDE" w:rsidRPr="00367746" w:rsidSect="00360CDE">
      <w:footerReference w:type="default" r:id="rId8"/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BB" w:rsidRDefault="00DE55BB" w:rsidP="00310CA0">
      <w:pPr>
        <w:spacing w:after="0" w:line="240" w:lineRule="auto"/>
      </w:pPr>
      <w:r>
        <w:separator/>
      </w:r>
    </w:p>
  </w:endnote>
  <w:endnote w:type="continuationSeparator" w:id="0">
    <w:p w:rsidR="00DE55BB" w:rsidRDefault="00DE55BB" w:rsidP="0031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786469"/>
      <w:docPartObj>
        <w:docPartGallery w:val="Page Numbers (Bottom of Page)"/>
        <w:docPartUnique/>
      </w:docPartObj>
    </w:sdtPr>
    <w:sdtEndPr/>
    <w:sdtContent>
      <w:p w:rsidR="00043DB6" w:rsidRDefault="00043D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BB" w:rsidRDefault="00DE55BB" w:rsidP="00310CA0">
      <w:pPr>
        <w:spacing w:after="0" w:line="240" w:lineRule="auto"/>
      </w:pPr>
      <w:r>
        <w:separator/>
      </w:r>
    </w:p>
  </w:footnote>
  <w:footnote w:type="continuationSeparator" w:id="0">
    <w:p w:rsidR="00DE55BB" w:rsidRDefault="00DE55BB" w:rsidP="00310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18"/>
    <w:rsid w:val="00015AB6"/>
    <w:rsid w:val="00015D6D"/>
    <w:rsid w:val="00043DB6"/>
    <w:rsid w:val="00066F45"/>
    <w:rsid w:val="000840E7"/>
    <w:rsid w:val="000955C7"/>
    <w:rsid w:val="000B0A2F"/>
    <w:rsid w:val="000C440D"/>
    <w:rsid w:val="000C5298"/>
    <w:rsid w:val="000D2EFA"/>
    <w:rsid w:val="000E30E1"/>
    <w:rsid w:val="000E3191"/>
    <w:rsid w:val="000F2F47"/>
    <w:rsid w:val="000F7CBD"/>
    <w:rsid w:val="00150E9C"/>
    <w:rsid w:val="00164941"/>
    <w:rsid w:val="00167780"/>
    <w:rsid w:val="00175EE1"/>
    <w:rsid w:val="001946EB"/>
    <w:rsid w:val="001C51E9"/>
    <w:rsid w:val="001D03FD"/>
    <w:rsid w:val="001D047F"/>
    <w:rsid w:val="001D6E6E"/>
    <w:rsid w:val="001F68FF"/>
    <w:rsid w:val="00214D07"/>
    <w:rsid w:val="00253CA6"/>
    <w:rsid w:val="002641EF"/>
    <w:rsid w:val="00273C85"/>
    <w:rsid w:val="002855F4"/>
    <w:rsid w:val="002D7524"/>
    <w:rsid w:val="002E36AE"/>
    <w:rsid w:val="002E7813"/>
    <w:rsid w:val="002F503A"/>
    <w:rsid w:val="002F68AB"/>
    <w:rsid w:val="00304C31"/>
    <w:rsid w:val="00310CA0"/>
    <w:rsid w:val="00324E2B"/>
    <w:rsid w:val="0033324D"/>
    <w:rsid w:val="00360CDE"/>
    <w:rsid w:val="00367746"/>
    <w:rsid w:val="00386CCA"/>
    <w:rsid w:val="00387F0D"/>
    <w:rsid w:val="003B095A"/>
    <w:rsid w:val="003B2EB2"/>
    <w:rsid w:val="003E0EA7"/>
    <w:rsid w:val="003E6279"/>
    <w:rsid w:val="004004EA"/>
    <w:rsid w:val="004243D3"/>
    <w:rsid w:val="00442466"/>
    <w:rsid w:val="004447A5"/>
    <w:rsid w:val="00455BC2"/>
    <w:rsid w:val="004567C8"/>
    <w:rsid w:val="004719A7"/>
    <w:rsid w:val="00487DB5"/>
    <w:rsid w:val="00496111"/>
    <w:rsid w:val="004A004F"/>
    <w:rsid w:val="004A31BD"/>
    <w:rsid w:val="004A7CFC"/>
    <w:rsid w:val="004C1292"/>
    <w:rsid w:val="004C7BEC"/>
    <w:rsid w:val="004D2BCC"/>
    <w:rsid w:val="004E7098"/>
    <w:rsid w:val="004F26F2"/>
    <w:rsid w:val="00505D3D"/>
    <w:rsid w:val="0054388C"/>
    <w:rsid w:val="00551F1D"/>
    <w:rsid w:val="00561F43"/>
    <w:rsid w:val="0058575F"/>
    <w:rsid w:val="005A32FC"/>
    <w:rsid w:val="005C7358"/>
    <w:rsid w:val="005D6F1B"/>
    <w:rsid w:val="005E66AB"/>
    <w:rsid w:val="00602B39"/>
    <w:rsid w:val="00631667"/>
    <w:rsid w:val="00632EBF"/>
    <w:rsid w:val="00636B77"/>
    <w:rsid w:val="006618BF"/>
    <w:rsid w:val="006701D7"/>
    <w:rsid w:val="00676DF2"/>
    <w:rsid w:val="006845F5"/>
    <w:rsid w:val="006A0C2D"/>
    <w:rsid w:val="006A6EDC"/>
    <w:rsid w:val="006B2BEE"/>
    <w:rsid w:val="006B43E3"/>
    <w:rsid w:val="006D7890"/>
    <w:rsid w:val="007117DF"/>
    <w:rsid w:val="007218EC"/>
    <w:rsid w:val="0073553B"/>
    <w:rsid w:val="00746032"/>
    <w:rsid w:val="00751C93"/>
    <w:rsid w:val="007560BE"/>
    <w:rsid w:val="0076073A"/>
    <w:rsid w:val="00773F5F"/>
    <w:rsid w:val="00776D29"/>
    <w:rsid w:val="007B2BE4"/>
    <w:rsid w:val="007B3EC6"/>
    <w:rsid w:val="007C3C0D"/>
    <w:rsid w:val="007D4849"/>
    <w:rsid w:val="00804896"/>
    <w:rsid w:val="00870525"/>
    <w:rsid w:val="00870A7D"/>
    <w:rsid w:val="00880B18"/>
    <w:rsid w:val="00892875"/>
    <w:rsid w:val="008B51BC"/>
    <w:rsid w:val="008C10F8"/>
    <w:rsid w:val="008D2BC1"/>
    <w:rsid w:val="008E5D9B"/>
    <w:rsid w:val="008F0C30"/>
    <w:rsid w:val="009175DC"/>
    <w:rsid w:val="009207E8"/>
    <w:rsid w:val="00932799"/>
    <w:rsid w:val="00946B23"/>
    <w:rsid w:val="00954F23"/>
    <w:rsid w:val="00976A66"/>
    <w:rsid w:val="00987C3E"/>
    <w:rsid w:val="009B0B1B"/>
    <w:rsid w:val="009B3A65"/>
    <w:rsid w:val="009C7E24"/>
    <w:rsid w:val="009E1503"/>
    <w:rsid w:val="009F296A"/>
    <w:rsid w:val="009F7DF4"/>
    <w:rsid w:val="00A070FF"/>
    <w:rsid w:val="00A163D5"/>
    <w:rsid w:val="00A24E80"/>
    <w:rsid w:val="00A30279"/>
    <w:rsid w:val="00A43D01"/>
    <w:rsid w:val="00A67BDD"/>
    <w:rsid w:val="00A75B9B"/>
    <w:rsid w:val="00A8119A"/>
    <w:rsid w:val="00A97C89"/>
    <w:rsid w:val="00AA28E2"/>
    <w:rsid w:val="00AA69AB"/>
    <w:rsid w:val="00AA7EA9"/>
    <w:rsid w:val="00AB6C31"/>
    <w:rsid w:val="00AC3B3C"/>
    <w:rsid w:val="00AC3D40"/>
    <w:rsid w:val="00AC42B1"/>
    <w:rsid w:val="00AD6D47"/>
    <w:rsid w:val="00AE1073"/>
    <w:rsid w:val="00AE52D2"/>
    <w:rsid w:val="00AF331A"/>
    <w:rsid w:val="00AF63A0"/>
    <w:rsid w:val="00B07419"/>
    <w:rsid w:val="00B25F52"/>
    <w:rsid w:val="00B33FFA"/>
    <w:rsid w:val="00B3571B"/>
    <w:rsid w:val="00B7223C"/>
    <w:rsid w:val="00B80840"/>
    <w:rsid w:val="00B9736E"/>
    <w:rsid w:val="00B97CBA"/>
    <w:rsid w:val="00BA7363"/>
    <w:rsid w:val="00BD4FEF"/>
    <w:rsid w:val="00BE178E"/>
    <w:rsid w:val="00BE3550"/>
    <w:rsid w:val="00BF2E54"/>
    <w:rsid w:val="00C023D4"/>
    <w:rsid w:val="00C11D90"/>
    <w:rsid w:val="00C120E7"/>
    <w:rsid w:val="00C23ACE"/>
    <w:rsid w:val="00C44744"/>
    <w:rsid w:val="00C54B45"/>
    <w:rsid w:val="00C74E3E"/>
    <w:rsid w:val="00C92729"/>
    <w:rsid w:val="00CB02F3"/>
    <w:rsid w:val="00CC6125"/>
    <w:rsid w:val="00CD2593"/>
    <w:rsid w:val="00CF3491"/>
    <w:rsid w:val="00CF7FDC"/>
    <w:rsid w:val="00D22197"/>
    <w:rsid w:val="00D30575"/>
    <w:rsid w:val="00D33ECB"/>
    <w:rsid w:val="00D4496C"/>
    <w:rsid w:val="00D506FC"/>
    <w:rsid w:val="00D6390B"/>
    <w:rsid w:val="00D72275"/>
    <w:rsid w:val="00D82131"/>
    <w:rsid w:val="00D83B93"/>
    <w:rsid w:val="00D849A0"/>
    <w:rsid w:val="00DB157D"/>
    <w:rsid w:val="00DB6D66"/>
    <w:rsid w:val="00DC16BA"/>
    <w:rsid w:val="00DE55BB"/>
    <w:rsid w:val="00DE7456"/>
    <w:rsid w:val="00DE78F6"/>
    <w:rsid w:val="00DF1204"/>
    <w:rsid w:val="00DF6317"/>
    <w:rsid w:val="00E166A6"/>
    <w:rsid w:val="00E21A5F"/>
    <w:rsid w:val="00E25B23"/>
    <w:rsid w:val="00E33951"/>
    <w:rsid w:val="00E45608"/>
    <w:rsid w:val="00E71462"/>
    <w:rsid w:val="00EC1166"/>
    <w:rsid w:val="00EE35BC"/>
    <w:rsid w:val="00EE507D"/>
    <w:rsid w:val="00EE5F0E"/>
    <w:rsid w:val="00EE6BA1"/>
    <w:rsid w:val="00EF6A8A"/>
    <w:rsid w:val="00F11888"/>
    <w:rsid w:val="00F26093"/>
    <w:rsid w:val="00F30163"/>
    <w:rsid w:val="00F75082"/>
    <w:rsid w:val="00FB0906"/>
    <w:rsid w:val="00FB674D"/>
    <w:rsid w:val="00FD0C11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24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9B0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D0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CA0"/>
  </w:style>
  <w:style w:type="paragraph" w:styleId="a7">
    <w:name w:val="footer"/>
    <w:basedOn w:val="a"/>
    <w:link w:val="a8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CA0"/>
  </w:style>
  <w:style w:type="character" w:customStyle="1" w:styleId="WW8Num1z5">
    <w:name w:val="WW8Num1z5"/>
    <w:rsid w:val="00A75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24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9B0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D0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CA0"/>
  </w:style>
  <w:style w:type="paragraph" w:styleId="a7">
    <w:name w:val="footer"/>
    <w:basedOn w:val="a"/>
    <w:link w:val="a8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CA0"/>
  </w:style>
  <w:style w:type="character" w:customStyle="1" w:styleId="WW8Num1z5">
    <w:name w:val="WW8Num1z5"/>
    <w:rsid w:val="00A7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EAE8-BC9F-4EF7-AB4C-C6BEB53F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1</cp:lastModifiedBy>
  <cp:revision>86</cp:revision>
  <cp:lastPrinted>2021-11-08T05:37:00Z</cp:lastPrinted>
  <dcterms:created xsi:type="dcterms:W3CDTF">2021-11-02T11:53:00Z</dcterms:created>
  <dcterms:modified xsi:type="dcterms:W3CDTF">2021-12-01T11:35:00Z</dcterms:modified>
</cp:coreProperties>
</file>